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EK GEOK CH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141066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863331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239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EK GEOK CH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141066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1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y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1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